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E61" w14:textId="4043423B" w:rsidR="00294845" w:rsidRPr="001624FA" w:rsidRDefault="00294845" w:rsidP="00294845">
      <w:pPr>
        <w:spacing w:line="560" w:lineRule="exact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624F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="002B3E37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1</w:t>
      </w:r>
    </w:p>
    <w:p w14:paraId="2CA6E03F" w14:textId="0B8CE9A0" w:rsidR="005365E3" w:rsidRPr="001624FA" w:rsidRDefault="00206EB1" w:rsidP="00640438">
      <w:pPr>
        <w:spacing w:beforeLines="50" w:before="156" w:afterLines="50" w:after="156" w:line="700" w:lineRule="exact"/>
        <w:jc w:val="center"/>
        <w:rPr>
          <w:rFonts w:ascii="Times New Roman" w:eastAsia="小标宋" w:hAnsi="Times New Roman" w:cs="Times New Roman"/>
          <w:color w:val="000000" w:themeColor="text1"/>
          <w:sz w:val="40"/>
          <w:szCs w:val="40"/>
        </w:rPr>
      </w:pPr>
      <w:r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长安大学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202</w:t>
      </w:r>
      <w:r w:rsidR="00A523F9" w:rsidRPr="001624FA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6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年</w:t>
      </w:r>
      <w:r w:rsidR="007E4F2B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专业学位</w:t>
      </w:r>
      <w:r w:rsidR="00294845" w:rsidRPr="001624FA">
        <w:rPr>
          <w:rFonts w:ascii="Times New Roman" w:eastAsia="小标宋" w:hAnsi="Times New Roman" w:cs="Times New Roman"/>
          <w:color w:val="000000" w:themeColor="text1"/>
          <w:sz w:val="40"/>
          <w:szCs w:val="40"/>
        </w:rPr>
        <w:t>博士研究生招生专业</w:t>
      </w:r>
      <w:r w:rsidR="00CA5663">
        <w:rPr>
          <w:rFonts w:ascii="Times New Roman" w:eastAsia="小标宋" w:hAnsi="Times New Roman" w:cs="Times New Roman" w:hint="eastAsia"/>
          <w:color w:val="000000" w:themeColor="text1"/>
          <w:sz w:val="40"/>
          <w:szCs w:val="40"/>
        </w:rPr>
        <w:t>目录</w:t>
      </w:r>
    </w:p>
    <w:tbl>
      <w:tblPr>
        <w:tblW w:w="11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7540"/>
      </w:tblGrid>
      <w:tr w:rsidR="007E4F2B" w:rsidRPr="001624FA" w14:paraId="6FD507DB" w14:textId="324B59FB" w:rsidTr="007E4F2B">
        <w:trPr>
          <w:trHeight w:val="567"/>
          <w:tblHeader/>
          <w:jc w:val="center"/>
        </w:trPr>
        <w:tc>
          <w:tcPr>
            <w:tcW w:w="4082" w:type="dxa"/>
            <w:vAlign w:val="center"/>
          </w:tcPr>
          <w:p w14:paraId="02781F7E" w14:textId="77777777" w:rsidR="007E4F2B" w:rsidRPr="001624FA" w:rsidRDefault="007E4F2B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学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4B30E80" w14:textId="77777777" w:rsidR="007E4F2B" w:rsidRPr="001624FA" w:rsidRDefault="007E4F2B" w:rsidP="008B28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>专业代码及名称</w:t>
            </w:r>
            <w:r w:rsidRPr="001624FA">
              <w:rPr>
                <w:rFonts w:ascii="Times New Roman" w:eastAsia="黑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0259" w:rsidRPr="001624FA" w14:paraId="133C18EA" w14:textId="77777777" w:rsidTr="007E4F2B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1BC16AA1" w14:textId="230A910F" w:rsidR="00D70259" w:rsidRPr="001624FA" w:rsidRDefault="00D70259" w:rsidP="00D70259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00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公路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62475F5" w14:textId="1347D56C" w:rsidR="00D70259" w:rsidRPr="001624FA" w:rsidRDefault="00D70259" w:rsidP="00D7025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</w:tr>
      <w:tr w:rsidR="00D70259" w:rsidRPr="001624FA" w14:paraId="5D2D746C" w14:textId="77777777" w:rsidTr="007E4F2B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D1E0A8C" w14:textId="77777777" w:rsidR="00D70259" w:rsidRPr="001624FA" w:rsidRDefault="00D70259" w:rsidP="00D70259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48770EF" w14:textId="55D66368" w:rsidR="00D70259" w:rsidRPr="001624FA" w:rsidRDefault="00D70259" w:rsidP="00D7025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</w:tr>
      <w:tr w:rsidR="007E4F2B" w:rsidRPr="001624FA" w14:paraId="39D1D871" w14:textId="0D3FECB9" w:rsidTr="007E4F2B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317C35C2" w14:textId="77777777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2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汽车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A3BF705" w14:textId="646F2F34" w:rsidR="007E4F2B" w:rsidRPr="001624FA" w:rsidRDefault="007E4F2B" w:rsidP="007E4F2B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</w:tr>
      <w:tr w:rsidR="007E4F2B" w:rsidRPr="001624FA" w14:paraId="0B8AB355" w14:textId="2613E130" w:rsidTr="007E4F2B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42693C52" w14:textId="77777777" w:rsidR="007E4F2B" w:rsidRPr="001624FA" w:rsidRDefault="007E4F2B" w:rsidP="007E4F2B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46B5988F" w14:textId="04C5A9B0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</w:tr>
      <w:tr w:rsidR="007E4F2B" w:rsidRPr="001624FA" w14:paraId="2F373F6D" w14:textId="12414BB1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2E8B1EFB" w14:textId="77777777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工程机械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18123308" w14:textId="4DC59070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5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机械</w:t>
            </w:r>
          </w:p>
        </w:tc>
      </w:tr>
      <w:tr w:rsidR="007E4F2B" w:rsidRPr="001624FA" w14:paraId="4412489E" w14:textId="7D0C0FFA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26F9CCC6" w14:textId="77777777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6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信息工程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B338C5" w14:textId="29F4BD45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61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交通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运输</w:t>
            </w:r>
          </w:p>
        </w:tc>
      </w:tr>
      <w:tr w:rsidR="007E4F2B" w:rsidRPr="001624FA" w14:paraId="64F47D66" w14:textId="716CDF88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0BC82AD3" w14:textId="77777777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7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质工程与测绘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E0F0A4D" w14:textId="07340D57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</w:tr>
      <w:tr w:rsidR="007E4F2B" w:rsidRPr="001624FA" w14:paraId="26B3ABC0" w14:textId="0106BCA6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3C27F7CF" w14:textId="77777777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8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地球科学与资源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02950627" w14:textId="3CADA290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</w:tr>
      <w:tr w:rsidR="007E4F2B" w:rsidRPr="001624FA" w14:paraId="0E97C4D1" w14:textId="77D8745A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5D6CC038" w14:textId="389891D6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09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建筑工程学院</w:t>
            </w:r>
          </w:p>
        </w:tc>
        <w:tc>
          <w:tcPr>
            <w:tcW w:w="7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E2378E" w14:textId="4746481F" w:rsidR="007E4F2B" w:rsidRPr="001624FA" w:rsidRDefault="007E4F2B" w:rsidP="0028156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</w:tr>
      <w:tr w:rsidR="007E4F2B" w:rsidRPr="001624FA" w14:paraId="5657B7A0" w14:textId="2818C2A6" w:rsidTr="007E4F2B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16E87E7" w14:textId="18CC4331" w:rsidR="007E4F2B" w:rsidRPr="00BC24F0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水利与环境学院</w:t>
            </w: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39E6D9C1" w14:textId="1DCA675E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</w:tr>
      <w:tr w:rsidR="007E4F2B" w:rsidRPr="001624FA" w14:paraId="7E895D15" w14:textId="0FE559F2" w:rsidTr="007E4F2B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7E2C5D7F" w14:textId="77777777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4" w:space="0" w:color="auto"/>
            </w:tcBorders>
            <w:vAlign w:val="center"/>
          </w:tcPr>
          <w:p w14:paraId="6B902698" w14:textId="19218A7F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</w:tr>
      <w:tr w:rsidR="007E4F2B" w:rsidRPr="001624FA" w14:paraId="39D3B5C8" w14:textId="7BBEB201" w:rsidTr="007E4F2B">
        <w:trPr>
          <w:trHeight w:val="567"/>
          <w:jc w:val="center"/>
        </w:trPr>
        <w:tc>
          <w:tcPr>
            <w:tcW w:w="4082" w:type="dxa"/>
            <w:vAlign w:val="center"/>
          </w:tcPr>
          <w:p w14:paraId="37851DD3" w14:textId="77777777" w:rsidR="007E4F2B" w:rsidRPr="001624FA" w:rsidRDefault="007E4F2B" w:rsidP="00074C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013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运输工程学院</w:t>
            </w:r>
          </w:p>
        </w:tc>
        <w:tc>
          <w:tcPr>
            <w:tcW w:w="7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58BBC" w14:textId="5CDC32F5" w:rsidR="007E4F2B" w:rsidRPr="001624FA" w:rsidRDefault="007E4F2B" w:rsidP="001721F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86100</w:t>
            </w:r>
            <w:r w:rsidRPr="001624FA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交通运输</w:t>
            </w:r>
          </w:p>
        </w:tc>
      </w:tr>
      <w:tr w:rsidR="007E4F2B" w:rsidRPr="001624FA" w14:paraId="66941C79" w14:textId="21834A14" w:rsidTr="007E4F2B">
        <w:trPr>
          <w:trHeight w:val="567"/>
          <w:jc w:val="center"/>
        </w:trPr>
        <w:tc>
          <w:tcPr>
            <w:tcW w:w="4082" w:type="dxa"/>
            <w:vMerge w:val="restart"/>
            <w:vAlign w:val="center"/>
          </w:tcPr>
          <w:p w14:paraId="4066E560" w14:textId="77777777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14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地工程学院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AE7" w14:textId="7F1D2004" w:rsidR="007E4F2B" w:rsidRPr="001624FA" w:rsidRDefault="007E4F2B" w:rsidP="007E4F2B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9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土木水利</w:t>
            </w:r>
          </w:p>
        </w:tc>
      </w:tr>
      <w:tr w:rsidR="007E4F2B" w:rsidRPr="001624FA" w14:paraId="7FAA3931" w14:textId="3BA084EC" w:rsidTr="007E4F2B">
        <w:trPr>
          <w:trHeight w:val="567"/>
          <w:jc w:val="center"/>
        </w:trPr>
        <w:tc>
          <w:tcPr>
            <w:tcW w:w="4082" w:type="dxa"/>
            <w:vMerge/>
            <w:vAlign w:val="center"/>
          </w:tcPr>
          <w:p w14:paraId="3857D829" w14:textId="77777777" w:rsidR="007E4F2B" w:rsidRPr="001624FA" w:rsidRDefault="007E4F2B" w:rsidP="007E4F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65CD" w14:textId="20B56617" w:rsidR="007E4F2B" w:rsidRPr="001624FA" w:rsidRDefault="007E4F2B" w:rsidP="007E4F2B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085700</w:t>
            </w:r>
            <w:r w:rsidRPr="001624F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资源与环境</w:t>
            </w:r>
          </w:p>
        </w:tc>
      </w:tr>
    </w:tbl>
    <w:p w14:paraId="46D75FD9" w14:textId="77777777" w:rsidR="005365E3" w:rsidRPr="001624FA" w:rsidRDefault="005365E3" w:rsidP="00640438">
      <w:pPr>
        <w:spacing w:line="280" w:lineRule="atLeast"/>
        <w:rPr>
          <w:rFonts w:ascii="Times New Roman" w:eastAsia="仿宋" w:hAnsi="Times New Roman" w:cs="Times New Roman"/>
          <w:color w:val="000000" w:themeColor="text1"/>
          <w:sz w:val="2"/>
          <w:szCs w:val="2"/>
        </w:rPr>
      </w:pPr>
    </w:p>
    <w:sectPr w:rsidR="005365E3" w:rsidRPr="001624FA" w:rsidSect="00294845">
      <w:footerReference w:type="default" r:id="rId8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83FA" w14:textId="77777777" w:rsidR="00E22B3F" w:rsidRDefault="00E22B3F" w:rsidP="00287C49">
      <w:pPr>
        <w:rPr>
          <w:rFonts w:hint="eastAsia"/>
        </w:rPr>
      </w:pPr>
      <w:r>
        <w:separator/>
      </w:r>
    </w:p>
  </w:endnote>
  <w:endnote w:type="continuationSeparator" w:id="0">
    <w:p w14:paraId="3976D92D" w14:textId="77777777" w:rsidR="00E22B3F" w:rsidRDefault="00E22B3F" w:rsidP="00287C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24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4A29C1" w14:textId="09F2C0EA" w:rsidR="009D3B67" w:rsidRDefault="009D3B67">
            <w:pPr>
              <w:pStyle w:val="a5"/>
              <w:jc w:val="center"/>
              <w:rPr>
                <w:rFonts w:hint="eastAsia"/>
              </w:rPr>
            </w:pP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begin"/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instrText>PAGE</w:instrTex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separate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>2</w:t>
            </w:r>
            <w:r w:rsidRPr="00294845">
              <w:rPr>
                <w:rFonts w:ascii="仿宋_GB2312" w:eastAsia="仿宋_GB2312" w:hint="eastAsia"/>
                <w:sz w:val="28"/>
                <w:szCs w:val="28"/>
              </w:rPr>
              <w:fldChar w:fldCharType="end"/>
            </w:r>
            <w:r w:rsidRPr="00294845">
              <w:rPr>
                <w:rFonts w:ascii="仿宋_GB2312" w:eastAsia="仿宋_GB2312" w:hint="eastAsia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14:paraId="4CFB1818" w14:textId="77777777" w:rsidR="009D3B67" w:rsidRDefault="009D3B6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01FE" w14:textId="77777777" w:rsidR="00E22B3F" w:rsidRDefault="00E22B3F" w:rsidP="00287C49">
      <w:pPr>
        <w:rPr>
          <w:rFonts w:hint="eastAsia"/>
        </w:rPr>
      </w:pPr>
      <w:r>
        <w:separator/>
      </w:r>
    </w:p>
  </w:footnote>
  <w:footnote w:type="continuationSeparator" w:id="0">
    <w:p w14:paraId="3D3238A0" w14:textId="77777777" w:rsidR="00E22B3F" w:rsidRDefault="00E22B3F" w:rsidP="00287C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13B"/>
    <w:multiLevelType w:val="hybridMultilevel"/>
    <w:tmpl w:val="41469CB8"/>
    <w:lvl w:ilvl="0" w:tplc="C324B3EE">
      <w:start w:val="1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 w16cid:durableId="4511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48"/>
    <w:rsid w:val="000167C3"/>
    <w:rsid w:val="00027750"/>
    <w:rsid w:val="000318B2"/>
    <w:rsid w:val="0003755F"/>
    <w:rsid w:val="00043428"/>
    <w:rsid w:val="0004456B"/>
    <w:rsid w:val="00045381"/>
    <w:rsid w:val="00047F22"/>
    <w:rsid w:val="0005493C"/>
    <w:rsid w:val="00055B18"/>
    <w:rsid w:val="0005698F"/>
    <w:rsid w:val="00057BFB"/>
    <w:rsid w:val="00060333"/>
    <w:rsid w:val="00064F04"/>
    <w:rsid w:val="00072BF8"/>
    <w:rsid w:val="00074CC1"/>
    <w:rsid w:val="00077D6C"/>
    <w:rsid w:val="00084E5B"/>
    <w:rsid w:val="00091CAA"/>
    <w:rsid w:val="00096C9C"/>
    <w:rsid w:val="00097E80"/>
    <w:rsid w:val="000A0467"/>
    <w:rsid w:val="000B1097"/>
    <w:rsid w:val="000C4277"/>
    <w:rsid w:val="000C73DE"/>
    <w:rsid w:val="000E298F"/>
    <w:rsid w:val="000E514D"/>
    <w:rsid w:val="000F4663"/>
    <w:rsid w:val="000F54BC"/>
    <w:rsid w:val="000F6528"/>
    <w:rsid w:val="000F665D"/>
    <w:rsid w:val="00120382"/>
    <w:rsid w:val="001265B0"/>
    <w:rsid w:val="001407D3"/>
    <w:rsid w:val="001511A4"/>
    <w:rsid w:val="00151F00"/>
    <w:rsid w:val="0015304C"/>
    <w:rsid w:val="001624FA"/>
    <w:rsid w:val="0016524A"/>
    <w:rsid w:val="001721FD"/>
    <w:rsid w:val="001735C9"/>
    <w:rsid w:val="001760A3"/>
    <w:rsid w:val="0017706E"/>
    <w:rsid w:val="00182820"/>
    <w:rsid w:val="00182E62"/>
    <w:rsid w:val="00193545"/>
    <w:rsid w:val="00194E9B"/>
    <w:rsid w:val="001A5DE3"/>
    <w:rsid w:val="001A6829"/>
    <w:rsid w:val="001B3557"/>
    <w:rsid w:val="001C13AC"/>
    <w:rsid w:val="001D1128"/>
    <w:rsid w:val="001D1BD3"/>
    <w:rsid w:val="001D67CA"/>
    <w:rsid w:val="001E0AE7"/>
    <w:rsid w:val="001E0F07"/>
    <w:rsid w:val="001F0578"/>
    <w:rsid w:val="001F3CFD"/>
    <w:rsid w:val="001F65F1"/>
    <w:rsid w:val="00206EB1"/>
    <w:rsid w:val="0021061D"/>
    <w:rsid w:val="0022130A"/>
    <w:rsid w:val="00224812"/>
    <w:rsid w:val="002275E5"/>
    <w:rsid w:val="002359DF"/>
    <w:rsid w:val="0023709C"/>
    <w:rsid w:val="002405D3"/>
    <w:rsid w:val="00241089"/>
    <w:rsid w:val="00242152"/>
    <w:rsid w:val="00247D95"/>
    <w:rsid w:val="00270DC3"/>
    <w:rsid w:val="002749C3"/>
    <w:rsid w:val="002750D2"/>
    <w:rsid w:val="002766BE"/>
    <w:rsid w:val="0028156D"/>
    <w:rsid w:val="00287C49"/>
    <w:rsid w:val="00293DE4"/>
    <w:rsid w:val="00294845"/>
    <w:rsid w:val="00294C8F"/>
    <w:rsid w:val="002A417A"/>
    <w:rsid w:val="002B3E37"/>
    <w:rsid w:val="002B6993"/>
    <w:rsid w:val="002C1AAA"/>
    <w:rsid w:val="002C45F6"/>
    <w:rsid w:val="002D288B"/>
    <w:rsid w:val="002E63D8"/>
    <w:rsid w:val="002F2E8E"/>
    <w:rsid w:val="002F7B21"/>
    <w:rsid w:val="00314CBB"/>
    <w:rsid w:val="00320546"/>
    <w:rsid w:val="003215D7"/>
    <w:rsid w:val="00324514"/>
    <w:rsid w:val="00332B1B"/>
    <w:rsid w:val="003333FA"/>
    <w:rsid w:val="00333E0E"/>
    <w:rsid w:val="003373DF"/>
    <w:rsid w:val="003415EF"/>
    <w:rsid w:val="003420BE"/>
    <w:rsid w:val="0034586D"/>
    <w:rsid w:val="00346B7B"/>
    <w:rsid w:val="00347CDE"/>
    <w:rsid w:val="003515C7"/>
    <w:rsid w:val="00363052"/>
    <w:rsid w:val="003647F4"/>
    <w:rsid w:val="00365D40"/>
    <w:rsid w:val="003669ED"/>
    <w:rsid w:val="00374B14"/>
    <w:rsid w:val="00384462"/>
    <w:rsid w:val="00387D65"/>
    <w:rsid w:val="003A1025"/>
    <w:rsid w:val="003A1957"/>
    <w:rsid w:val="003A19E5"/>
    <w:rsid w:val="003D2DB5"/>
    <w:rsid w:val="003E415A"/>
    <w:rsid w:val="003E4373"/>
    <w:rsid w:val="003F2048"/>
    <w:rsid w:val="003F794E"/>
    <w:rsid w:val="003F7C45"/>
    <w:rsid w:val="00404BA7"/>
    <w:rsid w:val="004050D4"/>
    <w:rsid w:val="00413EA0"/>
    <w:rsid w:val="00417235"/>
    <w:rsid w:val="0041735D"/>
    <w:rsid w:val="00422160"/>
    <w:rsid w:val="004256EA"/>
    <w:rsid w:val="00426F1A"/>
    <w:rsid w:val="0043793B"/>
    <w:rsid w:val="00437D03"/>
    <w:rsid w:val="004438A9"/>
    <w:rsid w:val="0044635E"/>
    <w:rsid w:val="00446679"/>
    <w:rsid w:val="00470B6C"/>
    <w:rsid w:val="00471619"/>
    <w:rsid w:val="004821EB"/>
    <w:rsid w:val="00482DDF"/>
    <w:rsid w:val="00483EB8"/>
    <w:rsid w:val="004842BF"/>
    <w:rsid w:val="00486400"/>
    <w:rsid w:val="00496544"/>
    <w:rsid w:val="004A440D"/>
    <w:rsid w:val="004B031F"/>
    <w:rsid w:val="004B7E8E"/>
    <w:rsid w:val="004C2479"/>
    <w:rsid w:val="004C3179"/>
    <w:rsid w:val="004E5D38"/>
    <w:rsid w:val="004F7CB5"/>
    <w:rsid w:val="00500408"/>
    <w:rsid w:val="005048E0"/>
    <w:rsid w:val="00510534"/>
    <w:rsid w:val="0051636F"/>
    <w:rsid w:val="00517AA5"/>
    <w:rsid w:val="00523C4D"/>
    <w:rsid w:val="0052409C"/>
    <w:rsid w:val="005267AA"/>
    <w:rsid w:val="00531878"/>
    <w:rsid w:val="005355D9"/>
    <w:rsid w:val="005365E3"/>
    <w:rsid w:val="00536BAB"/>
    <w:rsid w:val="00571FC0"/>
    <w:rsid w:val="00592C4A"/>
    <w:rsid w:val="005943B9"/>
    <w:rsid w:val="00597928"/>
    <w:rsid w:val="005A082B"/>
    <w:rsid w:val="005A2448"/>
    <w:rsid w:val="005C119F"/>
    <w:rsid w:val="005C5692"/>
    <w:rsid w:val="005D1F7D"/>
    <w:rsid w:val="005D384B"/>
    <w:rsid w:val="005D7488"/>
    <w:rsid w:val="005D78A3"/>
    <w:rsid w:val="005E1690"/>
    <w:rsid w:val="005E2883"/>
    <w:rsid w:val="005E3161"/>
    <w:rsid w:val="005F4E77"/>
    <w:rsid w:val="005F57DA"/>
    <w:rsid w:val="005F7DC0"/>
    <w:rsid w:val="00600458"/>
    <w:rsid w:val="00602EF0"/>
    <w:rsid w:val="00604349"/>
    <w:rsid w:val="00617BA4"/>
    <w:rsid w:val="00626948"/>
    <w:rsid w:val="006278F8"/>
    <w:rsid w:val="006300E6"/>
    <w:rsid w:val="00637119"/>
    <w:rsid w:val="00640438"/>
    <w:rsid w:val="00643C41"/>
    <w:rsid w:val="00646F16"/>
    <w:rsid w:val="00647068"/>
    <w:rsid w:val="0065727A"/>
    <w:rsid w:val="0066108F"/>
    <w:rsid w:val="0066138D"/>
    <w:rsid w:val="00670287"/>
    <w:rsid w:val="006710FB"/>
    <w:rsid w:val="00674FFE"/>
    <w:rsid w:val="006873AA"/>
    <w:rsid w:val="006900FA"/>
    <w:rsid w:val="00695B13"/>
    <w:rsid w:val="006A47D8"/>
    <w:rsid w:val="006A7855"/>
    <w:rsid w:val="006B4D2E"/>
    <w:rsid w:val="006C4EC5"/>
    <w:rsid w:val="006C77A8"/>
    <w:rsid w:val="006E1BCB"/>
    <w:rsid w:val="006E7D7F"/>
    <w:rsid w:val="006F000A"/>
    <w:rsid w:val="006F2634"/>
    <w:rsid w:val="006F5D4A"/>
    <w:rsid w:val="00705B94"/>
    <w:rsid w:val="0070695B"/>
    <w:rsid w:val="00707227"/>
    <w:rsid w:val="007129DE"/>
    <w:rsid w:val="00714B16"/>
    <w:rsid w:val="0072332F"/>
    <w:rsid w:val="00723F48"/>
    <w:rsid w:val="007256F1"/>
    <w:rsid w:val="0074135A"/>
    <w:rsid w:val="00743221"/>
    <w:rsid w:val="007568DD"/>
    <w:rsid w:val="0076341D"/>
    <w:rsid w:val="00783901"/>
    <w:rsid w:val="0078497A"/>
    <w:rsid w:val="00784A90"/>
    <w:rsid w:val="00784B1A"/>
    <w:rsid w:val="007879D1"/>
    <w:rsid w:val="00787EB6"/>
    <w:rsid w:val="0079581A"/>
    <w:rsid w:val="007A3854"/>
    <w:rsid w:val="007A61E7"/>
    <w:rsid w:val="007B5AA5"/>
    <w:rsid w:val="007B73D9"/>
    <w:rsid w:val="007D03B3"/>
    <w:rsid w:val="007D18C3"/>
    <w:rsid w:val="007D3727"/>
    <w:rsid w:val="007D3C1A"/>
    <w:rsid w:val="007D3F86"/>
    <w:rsid w:val="007E4F2B"/>
    <w:rsid w:val="007E52F8"/>
    <w:rsid w:val="007E6E35"/>
    <w:rsid w:val="008003C7"/>
    <w:rsid w:val="0081178C"/>
    <w:rsid w:val="00815DE9"/>
    <w:rsid w:val="0083014C"/>
    <w:rsid w:val="00835468"/>
    <w:rsid w:val="0084102C"/>
    <w:rsid w:val="00841A65"/>
    <w:rsid w:val="00843AE6"/>
    <w:rsid w:val="008500EC"/>
    <w:rsid w:val="008502A3"/>
    <w:rsid w:val="00856450"/>
    <w:rsid w:val="0087344E"/>
    <w:rsid w:val="00874DC0"/>
    <w:rsid w:val="00876163"/>
    <w:rsid w:val="008905FF"/>
    <w:rsid w:val="008B28B4"/>
    <w:rsid w:val="008B5A02"/>
    <w:rsid w:val="008C0DA8"/>
    <w:rsid w:val="008C74D4"/>
    <w:rsid w:val="008D377F"/>
    <w:rsid w:val="008D7904"/>
    <w:rsid w:val="008D7D31"/>
    <w:rsid w:val="008E0C28"/>
    <w:rsid w:val="008E151E"/>
    <w:rsid w:val="008E19BF"/>
    <w:rsid w:val="008E43A7"/>
    <w:rsid w:val="008E606C"/>
    <w:rsid w:val="00901A95"/>
    <w:rsid w:val="00914F76"/>
    <w:rsid w:val="0091545E"/>
    <w:rsid w:val="00921125"/>
    <w:rsid w:val="00926700"/>
    <w:rsid w:val="0092797F"/>
    <w:rsid w:val="0094404E"/>
    <w:rsid w:val="00953881"/>
    <w:rsid w:val="00957153"/>
    <w:rsid w:val="009621D6"/>
    <w:rsid w:val="00962DA8"/>
    <w:rsid w:val="00962EFE"/>
    <w:rsid w:val="00963004"/>
    <w:rsid w:val="009660CC"/>
    <w:rsid w:val="009708F3"/>
    <w:rsid w:val="009742A7"/>
    <w:rsid w:val="00977BDA"/>
    <w:rsid w:val="009817BB"/>
    <w:rsid w:val="009926A2"/>
    <w:rsid w:val="00993322"/>
    <w:rsid w:val="00996029"/>
    <w:rsid w:val="009A6439"/>
    <w:rsid w:val="009B5CAE"/>
    <w:rsid w:val="009B6D7E"/>
    <w:rsid w:val="009C1911"/>
    <w:rsid w:val="009C3103"/>
    <w:rsid w:val="009C4635"/>
    <w:rsid w:val="009C5D30"/>
    <w:rsid w:val="009D21CF"/>
    <w:rsid w:val="009D3B67"/>
    <w:rsid w:val="009E5ECE"/>
    <w:rsid w:val="009F19B4"/>
    <w:rsid w:val="009F3A9F"/>
    <w:rsid w:val="00A11386"/>
    <w:rsid w:val="00A27B4C"/>
    <w:rsid w:val="00A32D45"/>
    <w:rsid w:val="00A43776"/>
    <w:rsid w:val="00A5042A"/>
    <w:rsid w:val="00A523F9"/>
    <w:rsid w:val="00A603BE"/>
    <w:rsid w:val="00A64C7D"/>
    <w:rsid w:val="00A67429"/>
    <w:rsid w:val="00A67708"/>
    <w:rsid w:val="00A76DF2"/>
    <w:rsid w:val="00A77BDD"/>
    <w:rsid w:val="00A97B8C"/>
    <w:rsid w:val="00AA6BFE"/>
    <w:rsid w:val="00AA7F21"/>
    <w:rsid w:val="00AB0A9C"/>
    <w:rsid w:val="00AB78AE"/>
    <w:rsid w:val="00AB7D24"/>
    <w:rsid w:val="00AC76AD"/>
    <w:rsid w:val="00AD1259"/>
    <w:rsid w:val="00AD577D"/>
    <w:rsid w:val="00AD6339"/>
    <w:rsid w:val="00AE6DFE"/>
    <w:rsid w:val="00AF209F"/>
    <w:rsid w:val="00AF3850"/>
    <w:rsid w:val="00B03A85"/>
    <w:rsid w:val="00B03C74"/>
    <w:rsid w:val="00B0457E"/>
    <w:rsid w:val="00B13DC4"/>
    <w:rsid w:val="00B172E6"/>
    <w:rsid w:val="00B22C77"/>
    <w:rsid w:val="00B23A2F"/>
    <w:rsid w:val="00B37C4B"/>
    <w:rsid w:val="00B429B4"/>
    <w:rsid w:val="00B46076"/>
    <w:rsid w:val="00B53A83"/>
    <w:rsid w:val="00B550EE"/>
    <w:rsid w:val="00B57A1F"/>
    <w:rsid w:val="00B672D8"/>
    <w:rsid w:val="00B72903"/>
    <w:rsid w:val="00B87D57"/>
    <w:rsid w:val="00BB663A"/>
    <w:rsid w:val="00BC24F0"/>
    <w:rsid w:val="00BC6435"/>
    <w:rsid w:val="00BD7698"/>
    <w:rsid w:val="00BE2CE9"/>
    <w:rsid w:val="00BF407A"/>
    <w:rsid w:val="00BF649C"/>
    <w:rsid w:val="00C04E5B"/>
    <w:rsid w:val="00C07CD0"/>
    <w:rsid w:val="00C11C60"/>
    <w:rsid w:val="00C225B6"/>
    <w:rsid w:val="00C234C7"/>
    <w:rsid w:val="00C44B86"/>
    <w:rsid w:val="00C478FC"/>
    <w:rsid w:val="00C53A90"/>
    <w:rsid w:val="00C618CC"/>
    <w:rsid w:val="00C634AD"/>
    <w:rsid w:val="00C64EDE"/>
    <w:rsid w:val="00C7594B"/>
    <w:rsid w:val="00C82508"/>
    <w:rsid w:val="00C84FEE"/>
    <w:rsid w:val="00CA4996"/>
    <w:rsid w:val="00CA5663"/>
    <w:rsid w:val="00CB0368"/>
    <w:rsid w:val="00CB7D43"/>
    <w:rsid w:val="00CC2CBD"/>
    <w:rsid w:val="00CC42A7"/>
    <w:rsid w:val="00CC5AD2"/>
    <w:rsid w:val="00CD4A20"/>
    <w:rsid w:val="00CE5D74"/>
    <w:rsid w:val="00CE73EE"/>
    <w:rsid w:val="00CF24BC"/>
    <w:rsid w:val="00D01DE4"/>
    <w:rsid w:val="00D04DF2"/>
    <w:rsid w:val="00D15397"/>
    <w:rsid w:val="00D15B7D"/>
    <w:rsid w:val="00D20770"/>
    <w:rsid w:val="00D21B31"/>
    <w:rsid w:val="00D361CF"/>
    <w:rsid w:val="00D364DF"/>
    <w:rsid w:val="00D37031"/>
    <w:rsid w:val="00D419EC"/>
    <w:rsid w:val="00D42B04"/>
    <w:rsid w:val="00D445CB"/>
    <w:rsid w:val="00D44AA0"/>
    <w:rsid w:val="00D520A5"/>
    <w:rsid w:val="00D53491"/>
    <w:rsid w:val="00D57717"/>
    <w:rsid w:val="00D62E4E"/>
    <w:rsid w:val="00D64EE0"/>
    <w:rsid w:val="00D66B42"/>
    <w:rsid w:val="00D70259"/>
    <w:rsid w:val="00D763CE"/>
    <w:rsid w:val="00D83945"/>
    <w:rsid w:val="00D85C12"/>
    <w:rsid w:val="00D90B04"/>
    <w:rsid w:val="00D91330"/>
    <w:rsid w:val="00D93F83"/>
    <w:rsid w:val="00DA1A7A"/>
    <w:rsid w:val="00DB0824"/>
    <w:rsid w:val="00DB08B3"/>
    <w:rsid w:val="00DB3B11"/>
    <w:rsid w:val="00DD0144"/>
    <w:rsid w:val="00DD2CA9"/>
    <w:rsid w:val="00DD3FFB"/>
    <w:rsid w:val="00DD54F6"/>
    <w:rsid w:val="00E07882"/>
    <w:rsid w:val="00E12C80"/>
    <w:rsid w:val="00E1326E"/>
    <w:rsid w:val="00E16106"/>
    <w:rsid w:val="00E22B3F"/>
    <w:rsid w:val="00E24765"/>
    <w:rsid w:val="00E405BF"/>
    <w:rsid w:val="00E43B35"/>
    <w:rsid w:val="00E4711B"/>
    <w:rsid w:val="00E54987"/>
    <w:rsid w:val="00E55D4E"/>
    <w:rsid w:val="00E60F2C"/>
    <w:rsid w:val="00E71F57"/>
    <w:rsid w:val="00E76B15"/>
    <w:rsid w:val="00E95B92"/>
    <w:rsid w:val="00EA3CE8"/>
    <w:rsid w:val="00EA503B"/>
    <w:rsid w:val="00EA597C"/>
    <w:rsid w:val="00EC1039"/>
    <w:rsid w:val="00ED2EC4"/>
    <w:rsid w:val="00EE49B8"/>
    <w:rsid w:val="00EE6746"/>
    <w:rsid w:val="00F00D1B"/>
    <w:rsid w:val="00F05CD4"/>
    <w:rsid w:val="00F07E21"/>
    <w:rsid w:val="00F20B11"/>
    <w:rsid w:val="00F248B0"/>
    <w:rsid w:val="00F32F2F"/>
    <w:rsid w:val="00F540BC"/>
    <w:rsid w:val="00F553FA"/>
    <w:rsid w:val="00F63DA1"/>
    <w:rsid w:val="00F646C8"/>
    <w:rsid w:val="00F7049F"/>
    <w:rsid w:val="00F74E1F"/>
    <w:rsid w:val="00F809A3"/>
    <w:rsid w:val="00F82EF2"/>
    <w:rsid w:val="00F85349"/>
    <w:rsid w:val="00F86762"/>
    <w:rsid w:val="00FA3C35"/>
    <w:rsid w:val="00FB0970"/>
    <w:rsid w:val="00FB0B1C"/>
    <w:rsid w:val="00FC7EBD"/>
    <w:rsid w:val="00FD28F1"/>
    <w:rsid w:val="00FD3D20"/>
    <w:rsid w:val="00FD6098"/>
    <w:rsid w:val="00FD61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2C0BE"/>
  <w15:chartTrackingRefBased/>
  <w15:docId w15:val="{511F9442-D588-46E0-9A01-5A48B65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C49"/>
    <w:rPr>
      <w:sz w:val="18"/>
      <w:szCs w:val="18"/>
    </w:rPr>
  </w:style>
  <w:style w:type="paragraph" w:styleId="a7">
    <w:name w:val="List Paragraph"/>
    <w:basedOn w:val="a"/>
    <w:uiPriority w:val="34"/>
    <w:qFormat/>
    <w:rsid w:val="00D93F8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453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5381"/>
    <w:rPr>
      <w:sz w:val="18"/>
      <w:szCs w:val="18"/>
    </w:rPr>
  </w:style>
  <w:style w:type="table" w:styleId="aa">
    <w:name w:val="Table Grid"/>
    <w:basedOn w:val="a1"/>
    <w:uiPriority w:val="39"/>
    <w:rsid w:val="003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6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10">
    <w:name w:val="A1"/>
    <w:uiPriority w:val="99"/>
    <w:rsid w:val="00EE6746"/>
    <w:rPr>
      <w:rFonts w:ascii="方正书宋.." w:eastAsia="方正书宋.." w:cs="方正书宋..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738-5C2A-4699-A8A9-8BBD7FD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</Words>
  <Characters>273</Characters>
  <Application>Microsoft Office Word</Application>
  <DocSecurity>0</DocSecurity>
  <Lines>2</Lines>
  <Paragraphs>1</Paragraphs>
  <ScaleCrop>false</ScaleCrop>
  <Company> 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g</dc:creator>
  <cp:keywords/>
  <dc:description/>
  <cp:lastModifiedBy>延成 张</cp:lastModifiedBy>
  <cp:revision>12</cp:revision>
  <cp:lastPrinted>2025-01-07T07:49:00Z</cp:lastPrinted>
  <dcterms:created xsi:type="dcterms:W3CDTF">2025-12-03T10:32:00Z</dcterms:created>
  <dcterms:modified xsi:type="dcterms:W3CDTF">2026-05-25T10:48:00Z</dcterms:modified>
</cp:coreProperties>
</file>